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21" w:rsidRPr="007742E6" w:rsidRDefault="007742E6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oja borba</w:t>
      </w:r>
    </w:p>
    <w:p w:rsidR="00A11B35" w:rsidRPr="007742E6" w:rsidRDefault="00A11B35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Tišin</w:t>
      </w:r>
      <w:r w:rsidR="00A11B35"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a me razdire, a glas mi se guši.</w:t>
      </w: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Ne mogu podnijeti to što nosim na duši.</w:t>
      </w: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Ruke mi se tresu, krv gori,</w:t>
      </w:r>
    </w:p>
    <w:p w:rsidR="00DB5C21" w:rsidRPr="007742E6" w:rsidRDefault="00A11B35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DB5C21"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rce mi se s glavom bori.</w:t>
      </w: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Htjela bih nešto reći, pob</w:t>
      </w:r>
      <w:r w:rsidR="00A11B35"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uniti se protiv svih...</w:t>
      </w: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No</w:t>
      </w:r>
      <w:r w:rsidR="00A11B35"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j je glas nevažan, moj je glas pretih.</w:t>
      </w: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novi mi </w:t>
      </w:r>
      <w:r w:rsidR="00A11B35"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se ruše, a cilj mi bježi s vida...</w:t>
      </w: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Tko mi snove uzima, tko mi snove kida?</w:t>
      </w:r>
      <w:r w:rsidR="00A11B35"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!</w:t>
      </w: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Boriti se nemam snage,</w:t>
      </w:r>
      <w:r w:rsidR="00A11B35"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crpile me rane teške...</w:t>
      </w:r>
    </w:p>
    <w:p w:rsidR="00DB5C21" w:rsidRPr="007742E6" w:rsidRDefault="00A11B35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Vjerovati? N</w:t>
      </w:r>
      <w:r w:rsidR="00DB5C21"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ikad više</w:t>
      </w: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!</w:t>
      </w: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 želim </w:t>
      </w:r>
      <w:r w:rsid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ponavljati</w:t>
      </w: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iste</w:t>
      </w: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eške.</w:t>
      </w: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Kako početi ispočetka?</w:t>
      </w: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Kako se ustati s dna?</w:t>
      </w: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še nemam </w:t>
      </w:r>
      <w:r w:rsid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nekog</w:t>
      </w: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me gura,</w:t>
      </w:r>
    </w:p>
    <w:p w:rsidR="00DB5C21" w:rsidRPr="007742E6" w:rsidRDefault="00A11B35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DB5C21"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 znam mogu li dalje sama.</w:t>
      </w: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..</w:t>
      </w:r>
    </w:p>
    <w:p w:rsidR="007742E6" w:rsidRDefault="007742E6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11B35" w:rsidRPr="007742E6" w:rsidRDefault="00A11B35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Iako mi oslonac nije iza leđa,</w:t>
      </w:r>
    </w:p>
    <w:p w:rsidR="00DB5C21" w:rsidRPr="007742E6" w:rsidRDefault="00A11B35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B5C21"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ra i želja i dalje su u </w:t>
      </w: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meni.</w:t>
      </w:r>
    </w:p>
    <w:p w:rsidR="00DB5C21" w:rsidRPr="007742E6" w:rsidRDefault="00DB5C21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Sada ću morati riskirati!</w:t>
      </w:r>
    </w:p>
    <w:p w:rsidR="00DB5C21" w:rsidRDefault="00A11B35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>Sad</w:t>
      </w:r>
      <w:r w:rsidR="00DB5C21" w:rsidRPr="007742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reće moja borba!</w:t>
      </w:r>
    </w:p>
    <w:p w:rsidR="007742E6" w:rsidRDefault="007742E6" w:rsidP="007742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742E6" w:rsidRPr="007742E6" w:rsidRDefault="00CA2FEE" w:rsidP="006E72C2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rt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isk</w:t>
      </w:r>
      <w:bookmarkStart w:id="0" w:name="_GoBack"/>
      <w:bookmarkEnd w:id="0"/>
      <w:proofErr w:type="spellEnd"/>
    </w:p>
    <w:p w:rsidR="00DB5C21" w:rsidRPr="007742E6" w:rsidRDefault="00DB5C21" w:rsidP="006E72C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B5C21" w:rsidRPr="007742E6" w:rsidSect="00BD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21"/>
    <w:rsid w:val="0000533C"/>
    <w:rsid w:val="001F2CB3"/>
    <w:rsid w:val="004F4DB7"/>
    <w:rsid w:val="006E72C2"/>
    <w:rsid w:val="00716BCA"/>
    <w:rsid w:val="007742E6"/>
    <w:rsid w:val="0082378B"/>
    <w:rsid w:val="00A11B35"/>
    <w:rsid w:val="00BA68C1"/>
    <w:rsid w:val="00BD7798"/>
    <w:rsid w:val="00CA2FEE"/>
    <w:rsid w:val="00D04EBD"/>
    <w:rsid w:val="00DB5C21"/>
    <w:rsid w:val="00F5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-661298229544880732gmail-msonospacing">
    <w:name w:val="m_-661298229544880732gmail-msonospacing"/>
    <w:basedOn w:val="Normal"/>
    <w:rsid w:val="00DB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-661298229544880732gmail-msonospacing">
    <w:name w:val="m_-661298229544880732gmail-msonospacing"/>
    <w:basedOn w:val="Normal"/>
    <w:rsid w:val="00DB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D7C4-4621-46EF-B153-0E8D6646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c</dc:creator>
  <cp:lastModifiedBy>JJ1</cp:lastModifiedBy>
  <cp:revision>2</cp:revision>
  <dcterms:created xsi:type="dcterms:W3CDTF">2017-02-01T09:11:00Z</dcterms:created>
  <dcterms:modified xsi:type="dcterms:W3CDTF">2017-02-01T09:11:00Z</dcterms:modified>
</cp:coreProperties>
</file>